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垦企业  统计讲义（未定稿）第一篇  农业生产统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垦企业  统计讲义（未定稿）第一篇  农业生产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生产建设兵团农垦大学农经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46.html</w:t>
      </w:r>
    </w:p>
    <w:p>
      <w:r>
        <w:t>更多相关图书推荐：https://www.jiaokey.com</w:t>
      </w:r>
    </w:p>
    <w:p>
      <w:r>
        <w:t>黑龙江生产建设兵团农垦大学农经教研组 出版图书：https://www.jiaokey.com/tag/黑龙江生产建设兵团农垦大学农经教研组.html</w:t>
      </w:r>
    </w:p>
    <w:p>
      <w:r>
        <w:t>关键词搜索：https://www.jiaokey.com/tag/国营农垦企业  统计讲义（未定稿）第一篇  农业生产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